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129F" w14:textId="77777777" w:rsidR="00F72696" w:rsidRDefault="002C456A" w:rsidP="00F72696">
      <w:r>
        <w:rPr>
          <w:noProof/>
        </w:rPr>
        <w:drawing>
          <wp:anchor distT="0" distB="0" distL="114300" distR="114300" simplePos="0" relativeHeight="251659264" behindDoc="1" locked="0" layoutInCell="1" allowOverlap="1" wp14:anchorId="74B43A37" wp14:editId="0DB903EF">
            <wp:simplePos x="0" y="0"/>
            <wp:positionH relativeFrom="column">
              <wp:posOffset>4098290</wp:posOffset>
            </wp:positionH>
            <wp:positionV relativeFrom="paragraph">
              <wp:posOffset>0</wp:posOffset>
            </wp:positionV>
            <wp:extent cx="1522730" cy="1522730"/>
            <wp:effectExtent l="0" t="0" r="1270" b="1270"/>
            <wp:wrapTight wrapText="bothSides">
              <wp:wrapPolygon edited="0">
                <wp:start x="7837" y="0"/>
                <wp:lineTo x="6215" y="270"/>
                <wp:lineTo x="1351" y="3783"/>
                <wp:lineTo x="0" y="7296"/>
                <wp:lineTo x="0" y="14052"/>
                <wp:lineTo x="1621" y="17294"/>
                <wp:lineTo x="1621" y="18105"/>
                <wp:lineTo x="6756" y="21348"/>
                <wp:lineTo x="7837" y="21348"/>
                <wp:lineTo x="13511" y="21348"/>
                <wp:lineTo x="14862" y="21348"/>
                <wp:lineTo x="19726" y="18105"/>
                <wp:lineTo x="19726" y="17294"/>
                <wp:lineTo x="21348" y="14052"/>
                <wp:lineTo x="21348" y="7296"/>
                <wp:lineTo x="19997" y="3783"/>
                <wp:lineTo x="15133" y="270"/>
                <wp:lineTo x="13511" y="0"/>
                <wp:lineTo x="7837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E9DF8" wp14:editId="4ACEE632">
            <wp:simplePos x="0" y="0"/>
            <wp:positionH relativeFrom="column">
              <wp:posOffset>1774190</wp:posOffset>
            </wp:positionH>
            <wp:positionV relativeFrom="paragraph">
              <wp:posOffset>958850</wp:posOffset>
            </wp:positionV>
            <wp:extent cx="1771200" cy="388800"/>
            <wp:effectExtent l="0" t="0" r="0" b="0"/>
            <wp:wrapTight wrapText="bothSides">
              <wp:wrapPolygon edited="0">
                <wp:start x="9061" y="0"/>
                <wp:lineTo x="1626" y="1059"/>
                <wp:lineTo x="465" y="3176"/>
                <wp:lineTo x="929" y="18000"/>
                <wp:lineTo x="1162" y="20118"/>
                <wp:lineTo x="20678" y="20118"/>
                <wp:lineTo x="21143" y="5294"/>
                <wp:lineTo x="20446" y="1059"/>
                <wp:lineTo x="17658" y="0"/>
                <wp:lineTo x="906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52">
        <w:rPr>
          <w:noProof/>
        </w:rPr>
        <w:drawing>
          <wp:inline distT="0" distB="0" distL="0" distR="0" wp14:anchorId="7E61E15B" wp14:editId="0C0F4E0F">
            <wp:extent cx="1478280" cy="14782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DE2">
        <w:tab/>
      </w:r>
      <w:r w:rsidR="00411DE2">
        <w:tab/>
      </w:r>
      <w:r w:rsidR="00411DE2">
        <w:tab/>
      </w:r>
      <w:r w:rsidR="00411DE2">
        <w:tab/>
      </w:r>
      <w:sdt>
        <w:sdtPr>
          <w:id w:val="582110806"/>
          <w:showingPlcHdr/>
          <w:picture/>
        </w:sdtPr>
        <w:sdtEndPr/>
        <w:sdtContent/>
      </w:sdt>
    </w:p>
    <w:p w14:paraId="2B23344E" w14:textId="77777777" w:rsidR="00411DE2" w:rsidRPr="00411DE2" w:rsidRDefault="00411DE2" w:rsidP="00DC399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meldung zur Einsteigerprüfung</w:t>
      </w:r>
    </w:p>
    <w:sdt>
      <w:sdtPr>
        <w:rPr>
          <w:rFonts w:ascii="Arial Black" w:hAnsi="Arial Black"/>
          <w:sz w:val="28"/>
          <w:szCs w:val="28"/>
        </w:rPr>
        <w:id w:val="-922412588"/>
        <w:placeholder>
          <w:docPart w:val="F9A1F9F41EE94478B9781D3FC8DF0901"/>
        </w:placeholder>
      </w:sdtPr>
      <w:sdtEndPr/>
      <w:sdtContent>
        <w:p w14:paraId="009A6650" w14:textId="672D0C6B" w:rsidR="00F72696" w:rsidRPr="00411DE2" w:rsidRDefault="00DC399F" w:rsidP="00DC399F">
          <w:pPr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am 02.06.2024 bei der SC OG Emmen</w:t>
          </w:r>
        </w:p>
      </w:sdtContent>
    </w:sdt>
    <w:p w14:paraId="3E53B399" w14:textId="77777777" w:rsidR="00BC3907" w:rsidRDefault="00BC3907" w:rsidP="00F72696">
      <w:pPr>
        <w:rPr>
          <w:rFonts w:ascii="Arial Black" w:hAnsi="Arial Black"/>
          <w:sz w:val="24"/>
          <w:szCs w:val="24"/>
        </w:rPr>
      </w:pPr>
    </w:p>
    <w:p w14:paraId="2C1DD8B0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eführer </w:t>
      </w:r>
    </w:p>
    <w:p w14:paraId="100EB0A8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E9BD2E8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Vor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AF6D8C2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AE67972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Telefon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6CDE4A2" w14:textId="77777777" w:rsidR="00F72696" w:rsidRPr="00AD0552" w:rsidRDefault="00411DE2" w:rsidP="001B793D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EndPr/>
        <w:sdtContent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3C8C2A4" w14:textId="77777777" w:rsidR="00F72696" w:rsidRDefault="00F72696" w:rsidP="00F72696">
      <w:pPr>
        <w:rPr>
          <w:rFonts w:ascii="Arial Black" w:hAnsi="Arial Black"/>
        </w:rPr>
      </w:pPr>
    </w:p>
    <w:p w14:paraId="67DFD25C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 </w:t>
      </w:r>
    </w:p>
    <w:p w14:paraId="109609E3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>Name des Hundes</w:t>
      </w:r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706039B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Ra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CC54FB6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Geburtsdatum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placeholder>
            <w:docPart w:val="1E40690852964545A480CB7AB6F05E81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88FE35D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Chip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placeholder>
            <w:docPart w:val="7DCC153BE0B74E97AE362A37DE2D363E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3125680" w14:textId="77777777" w:rsidR="00AD0552" w:rsidRDefault="00AD0552" w:rsidP="00F72696"/>
    <w:p w14:paraId="218D6609" w14:textId="638CD594" w:rsidR="00F72696" w:rsidRDefault="004C49BF" w:rsidP="00F72696"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sdt>
        <w:sdtPr>
          <w:id w:val="-541905173"/>
          <w:placeholder>
            <w:docPart w:val="33279903455E42438DB0884BC2972357"/>
          </w:placeholder>
        </w:sdtPr>
        <w:sdtEndPr/>
        <w:sdtContent>
          <w:hyperlink r:id="rId8" w:history="1">
            <w:r w:rsidR="00734146" w:rsidRPr="009D7153">
              <w:rPr>
                <w:rStyle w:val="Hyperlink"/>
              </w:rPr>
              <w:t>pruefungsbuero@scog-emmen.ch</w:t>
            </w:r>
          </w:hyperlink>
        </w:sdtContent>
      </w:sdt>
    </w:p>
    <w:p w14:paraId="795FA39B" w14:textId="77777777" w:rsidR="00DC399F" w:rsidRDefault="00DC399F" w:rsidP="00DC399F">
      <w:pPr>
        <w:jc w:val="center"/>
      </w:pPr>
    </w:p>
    <w:p w14:paraId="489032B9" w14:textId="4C51CE2E" w:rsidR="00CB7B2F" w:rsidRPr="00DC399F" w:rsidRDefault="00DC399F" w:rsidP="00DC399F">
      <w:pPr>
        <w:jc w:val="center"/>
        <w:rPr>
          <w:sz w:val="24"/>
          <w:szCs w:val="24"/>
        </w:rPr>
      </w:pPr>
      <w:r w:rsidRPr="00DC399F">
        <w:rPr>
          <w:sz w:val="24"/>
          <w:szCs w:val="24"/>
        </w:rPr>
        <w:t>Weitere Informationen erhalten Sie mit der Anmeldebestätigung.</w:t>
      </w:r>
    </w:p>
    <w:p w14:paraId="5EF6B9AC" w14:textId="77777777" w:rsidR="00B07CEC" w:rsidRPr="001A54F6" w:rsidRDefault="00B07CEC" w:rsidP="00F72696">
      <w:pPr>
        <w:rPr>
          <w:rFonts w:ascii="Arial" w:hAnsi="Arial" w:cs="Arial"/>
          <w:sz w:val="14"/>
          <w:szCs w:val="14"/>
        </w:rPr>
      </w:pPr>
    </w:p>
    <w:p w14:paraId="3A3DECDA" w14:textId="77777777" w:rsidR="000419A8" w:rsidRPr="001A54F6" w:rsidRDefault="00F72696" w:rsidP="00DC399F">
      <w:pPr>
        <w:jc w:val="center"/>
        <w:rPr>
          <w:rFonts w:ascii="Arial" w:hAnsi="Arial" w:cs="Arial"/>
          <w:sz w:val="14"/>
          <w:szCs w:val="14"/>
        </w:rPr>
      </w:pPr>
      <w:r w:rsidRPr="001A54F6">
        <w:rPr>
          <w:rFonts w:ascii="Arial" w:hAnsi="Arial" w:cs="Arial"/>
          <w:sz w:val="14"/>
          <w:szCs w:val="14"/>
        </w:rPr>
        <w:t xml:space="preserve">Die </w:t>
      </w:r>
      <w:r w:rsidR="001A54F6" w:rsidRPr="001A54F6">
        <w:rPr>
          <w:rFonts w:ascii="Arial" w:hAnsi="Arial" w:cs="Arial"/>
          <w:sz w:val="14"/>
          <w:szCs w:val="14"/>
        </w:rPr>
        <w:t>«</w:t>
      </w:r>
      <w:r w:rsidRPr="001A54F6">
        <w:rPr>
          <w:rFonts w:ascii="Arial" w:hAnsi="Arial" w:cs="Arial"/>
          <w:sz w:val="14"/>
          <w:szCs w:val="14"/>
        </w:rPr>
        <w:t>Vision 2020</w:t>
      </w:r>
      <w:r w:rsidR="001A54F6" w:rsidRPr="001A54F6">
        <w:rPr>
          <w:rFonts w:ascii="Arial" w:hAnsi="Arial" w:cs="Arial"/>
          <w:sz w:val="14"/>
          <w:szCs w:val="14"/>
        </w:rPr>
        <w:t>»</w:t>
      </w:r>
      <w:r w:rsidR="00C95CEC" w:rsidRPr="001A54F6">
        <w:rPr>
          <w:rFonts w:ascii="Arial" w:hAnsi="Arial" w:cs="Arial"/>
          <w:sz w:val="14"/>
          <w:szCs w:val="14"/>
        </w:rPr>
        <w:t xml:space="preserve">, </w:t>
      </w:r>
      <w:r w:rsidRPr="001A54F6">
        <w:rPr>
          <w:rFonts w:ascii="Arial" w:hAnsi="Arial" w:cs="Arial"/>
          <w:sz w:val="14"/>
          <w:szCs w:val="14"/>
        </w:rPr>
        <w:t xml:space="preserve">eine Arbeitsgruppe der </w:t>
      </w:r>
      <w:r w:rsidR="00AD0552" w:rsidRPr="001A54F6">
        <w:rPr>
          <w:rFonts w:ascii="Arial" w:hAnsi="Arial" w:cs="Arial"/>
          <w:sz w:val="14"/>
          <w:szCs w:val="14"/>
        </w:rPr>
        <w:t>TKGS</w:t>
      </w:r>
      <w:r w:rsidR="001A54F6" w:rsidRPr="001A54F6">
        <w:rPr>
          <w:rFonts w:ascii="Arial" w:hAnsi="Arial" w:cs="Arial"/>
          <w:sz w:val="14"/>
          <w:szCs w:val="14"/>
        </w:rPr>
        <w:t xml:space="preserve">, </w:t>
      </w:r>
      <w:r w:rsidR="00C95CEC" w:rsidRPr="001A54F6">
        <w:rPr>
          <w:rFonts w:ascii="Arial" w:hAnsi="Arial" w:cs="Arial"/>
          <w:sz w:val="14"/>
          <w:szCs w:val="14"/>
        </w:rPr>
        <w:t xml:space="preserve"> hat</w:t>
      </w:r>
      <w:r w:rsidR="001A54F6" w:rsidRPr="001A54F6">
        <w:rPr>
          <w:rFonts w:ascii="Arial" w:hAnsi="Arial" w:cs="Arial"/>
          <w:sz w:val="14"/>
          <w:szCs w:val="14"/>
        </w:rPr>
        <w:t xml:space="preserve"> </w:t>
      </w:r>
      <w:r w:rsidR="00C95CEC" w:rsidRPr="001A54F6">
        <w:rPr>
          <w:rFonts w:ascii="Arial" w:hAnsi="Arial" w:cs="Arial"/>
          <w:sz w:val="14"/>
          <w:szCs w:val="14"/>
        </w:rPr>
        <w:t xml:space="preserve">die Einsteigerprüfung (EP) konzipiert </w:t>
      </w:r>
      <w:r w:rsidRPr="001A54F6">
        <w:rPr>
          <w:rFonts w:ascii="Arial" w:hAnsi="Arial" w:cs="Arial"/>
          <w:sz w:val="14"/>
          <w:szCs w:val="14"/>
        </w:rPr>
        <w:t>mit dem Ziel, den Hundesport zu fördern</w:t>
      </w:r>
    </w:p>
    <w:sectPr w:rsidR="000419A8" w:rsidRPr="001A54F6" w:rsidSect="00CB7B2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6"/>
    <w:rsid w:val="000419A8"/>
    <w:rsid w:val="001A54F6"/>
    <w:rsid w:val="001B793D"/>
    <w:rsid w:val="002C456A"/>
    <w:rsid w:val="00332A99"/>
    <w:rsid w:val="00411DE2"/>
    <w:rsid w:val="004C49BF"/>
    <w:rsid w:val="00734146"/>
    <w:rsid w:val="008673A5"/>
    <w:rsid w:val="009731E2"/>
    <w:rsid w:val="00AD0552"/>
    <w:rsid w:val="00B07CEC"/>
    <w:rsid w:val="00BC3907"/>
    <w:rsid w:val="00C95CEC"/>
    <w:rsid w:val="00CB7B2F"/>
    <w:rsid w:val="00DC399F"/>
    <w:rsid w:val="00F72696"/>
    <w:rsid w:val="00F7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F150D"/>
  <w15:chartTrackingRefBased/>
  <w15:docId w15:val="{1F0AC0A2-45CC-45B2-93E2-10E5AAA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DE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C39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99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3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buero@scog-emme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1F9F41EE94478B9781D3FC8DF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C60E-9D74-405E-BE33-A90E904C1B0C}"/>
      </w:docPartPr>
      <w:docPartBody>
        <w:p w:rsidR="009A5DA5" w:rsidRDefault="00DC4438" w:rsidP="00DC4438">
          <w:pPr>
            <w:pStyle w:val="F9A1F9F41EE94478B9781D3FC8DF0901"/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40690852964545A480CB7AB6F0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E7E0-88FA-49F5-A13D-3A33BDDAAA37}"/>
      </w:docPartPr>
      <w:docPartBody>
        <w:p w:rsidR="009A5DA5" w:rsidRDefault="00DC4438" w:rsidP="00DC4438">
          <w:pPr>
            <w:pStyle w:val="1E40690852964545A480CB7AB6F05E81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CC153BE0B74E97AE362A37DE2D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B945-B953-48F3-99CC-B72324E9A14C}"/>
      </w:docPartPr>
      <w:docPartBody>
        <w:p w:rsidR="009A5DA5" w:rsidRDefault="00DC4438" w:rsidP="00DC4438">
          <w:pPr>
            <w:pStyle w:val="7DCC153BE0B74E97AE362A37DE2D363E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79903455E42438DB0884BC297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8761-6BC2-4279-B2C2-1543608D3E04}"/>
      </w:docPartPr>
      <w:docPartBody>
        <w:p w:rsidR="009A5DA5" w:rsidRDefault="00DC4438" w:rsidP="00DC4438">
          <w:pPr>
            <w:pStyle w:val="33279903455E42438DB0884BC2972357"/>
          </w:pPr>
          <w:r w:rsidRPr="00E809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B"/>
    <w:rsid w:val="00117DF6"/>
    <w:rsid w:val="00162A6B"/>
    <w:rsid w:val="004421EB"/>
    <w:rsid w:val="00753E6E"/>
    <w:rsid w:val="00881970"/>
    <w:rsid w:val="008D0D06"/>
    <w:rsid w:val="009A5DA5"/>
    <w:rsid w:val="00DB4600"/>
    <w:rsid w:val="00DC4438"/>
    <w:rsid w:val="00DE3ECF"/>
    <w:rsid w:val="00F40C3B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6712-5C5F-4704-AD87-4EF89BF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Verein SC OG Emmen</cp:lastModifiedBy>
  <cp:revision>4</cp:revision>
  <dcterms:created xsi:type="dcterms:W3CDTF">2024-02-28T16:45:00Z</dcterms:created>
  <dcterms:modified xsi:type="dcterms:W3CDTF">2024-03-17T08:57:00Z</dcterms:modified>
</cp:coreProperties>
</file>